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DEBD" w14:textId="014A5D7B" w:rsidR="00997B68" w:rsidRPr="006D7E84" w:rsidRDefault="00464BFA" w:rsidP="006D7E84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E71B00">
        <w:rPr>
          <w:rFonts w:ascii="Arial" w:hAnsi="Arial" w:cs="Arial"/>
          <w:b/>
          <w:color w:val="000000"/>
          <w:szCs w:val="24"/>
          <w:u w:val="single"/>
        </w:rPr>
        <w:t>CONTRATO DE PRESTAÇÃO DE SERVIÇOS</w:t>
      </w:r>
    </w:p>
    <w:p w14:paraId="255B449E" w14:textId="37974C63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  <w:u w:val="single"/>
        </w:rPr>
      </w:pPr>
      <w:r w:rsidRPr="00E71B00">
        <w:rPr>
          <w:rFonts w:ascii="Arial" w:eastAsia="MS Mincho" w:hAnsi="Arial" w:cs="Arial"/>
          <w:szCs w:val="24"/>
          <w:u w:val="single"/>
        </w:rPr>
        <w:t>CONTRATANTE</w:t>
      </w:r>
    </w:p>
    <w:p w14:paraId="6825C206" w14:textId="31A15C42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Nome:</w:t>
      </w:r>
    </w:p>
    <w:p w14:paraId="07B354AB" w14:textId="6A5506FC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Endereço:</w:t>
      </w:r>
    </w:p>
    <w:p w14:paraId="23F593A6" w14:textId="63CA7E1D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Matrícula:</w:t>
      </w:r>
    </w:p>
    <w:p w14:paraId="36590674" w14:textId="32DBB73D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Data de entrada no imóvel:</w:t>
      </w:r>
    </w:p>
    <w:p w14:paraId="63926436" w14:textId="57810623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CPF/CNPJ:</w:t>
      </w:r>
    </w:p>
    <w:p w14:paraId="1215BF4F" w14:textId="29A2C0C8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Telefone:</w:t>
      </w:r>
    </w:p>
    <w:p w14:paraId="29C7E694" w14:textId="559E138C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E-mail:</w:t>
      </w:r>
    </w:p>
    <w:p w14:paraId="16F0A97C" w14:textId="06D3F1BD" w:rsidR="00464BFA" w:rsidRPr="00255D6F" w:rsidRDefault="00255D6F" w:rsidP="00255D6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Religação: </w:t>
      </w:r>
      <w:r>
        <w:rPr>
          <w:rFonts w:cs="Arial"/>
          <w:b/>
        </w:rPr>
        <w:t>(   )</w:t>
      </w:r>
      <w:r>
        <w:rPr>
          <w:rFonts w:cs="Arial"/>
          <w:b/>
        </w:rPr>
        <w:t xml:space="preserve"> Sim</w:t>
      </w:r>
      <w:r>
        <w:rPr>
          <w:rFonts w:cs="Arial"/>
          <w:b/>
        </w:rPr>
        <w:tab/>
        <w:t xml:space="preserve">(   </w:t>
      </w:r>
      <w:r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>Não</w:t>
      </w:r>
    </w:p>
    <w:p w14:paraId="2A44A986" w14:textId="77777777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  <w:u w:val="single"/>
        </w:rPr>
      </w:pPr>
      <w:r w:rsidRPr="00E71B00">
        <w:rPr>
          <w:rFonts w:ascii="Arial" w:eastAsia="MS Mincho" w:hAnsi="Arial" w:cs="Arial"/>
          <w:szCs w:val="24"/>
          <w:u w:val="single"/>
        </w:rPr>
        <w:t>CONTRATADO</w:t>
      </w:r>
    </w:p>
    <w:p w14:paraId="3BD27695" w14:textId="101B7C44" w:rsidR="00464BFA" w:rsidRPr="00E71B00" w:rsidRDefault="00EE42D8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b w:val="0"/>
          <w:szCs w:val="24"/>
        </w:rPr>
      </w:pPr>
      <w:r w:rsidRPr="00E71B00">
        <w:rPr>
          <w:rFonts w:ascii="Arial" w:eastAsia="MS Mincho" w:hAnsi="Arial" w:cs="Arial"/>
          <w:szCs w:val="24"/>
        </w:rPr>
        <w:t>SERVIÇO AUTÔNOMO DE ÁGUA E ESGOTO DE JACAREÍ</w:t>
      </w:r>
      <w:r w:rsidR="00464BFA" w:rsidRPr="00E71B00">
        <w:rPr>
          <w:rFonts w:ascii="Arial" w:eastAsia="MS Mincho" w:hAnsi="Arial" w:cs="Arial"/>
          <w:szCs w:val="24"/>
        </w:rPr>
        <w:t xml:space="preserve"> –</w:t>
      </w:r>
      <w:r w:rsidR="0051223A" w:rsidRPr="00E71B00">
        <w:rPr>
          <w:rFonts w:ascii="Arial" w:eastAsia="MS Mincho" w:hAnsi="Arial" w:cs="Arial"/>
          <w:szCs w:val="24"/>
        </w:rPr>
        <w:t xml:space="preserve"> SAAE</w:t>
      </w:r>
    </w:p>
    <w:p w14:paraId="718FB601" w14:textId="41C654FE" w:rsidR="00754542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</w:rPr>
      </w:pPr>
      <w:r w:rsidRPr="00E71B00">
        <w:rPr>
          <w:rFonts w:ascii="Arial" w:eastAsia="MS Mincho" w:hAnsi="Arial" w:cs="Arial"/>
          <w:bCs/>
          <w:szCs w:val="24"/>
        </w:rPr>
        <w:t>CNPJ:</w:t>
      </w:r>
      <w:r w:rsidRPr="00E71B00">
        <w:rPr>
          <w:rFonts w:ascii="Arial" w:eastAsia="MS Mincho" w:hAnsi="Arial" w:cs="Arial"/>
          <w:b w:val="0"/>
          <w:szCs w:val="24"/>
        </w:rPr>
        <w:t xml:space="preserve"> 48.962.625/00001-60</w:t>
      </w:r>
    </w:p>
    <w:p w14:paraId="46C90E90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</w:rPr>
      </w:pPr>
    </w:p>
    <w:p w14:paraId="079C2389" w14:textId="3760115F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  <w:u w:val="single"/>
        </w:rPr>
      </w:pPr>
      <w:r w:rsidRPr="00E71B00">
        <w:rPr>
          <w:rFonts w:ascii="Arial" w:hAnsi="Arial" w:cs="Arial"/>
          <w:szCs w:val="24"/>
          <w:u w:val="single"/>
        </w:rPr>
        <w:t>OBJETO</w:t>
      </w:r>
    </w:p>
    <w:p w14:paraId="101B5AC4" w14:textId="1C3D9358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 xml:space="preserve">O presente compromisso tem por objeto a </w:t>
      </w:r>
      <w:r w:rsidR="004A417A">
        <w:rPr>
          <w:rFonts w:ascii="Arial" w:hAnsi="Arial" w:cs="Arial"/>
          <w:b w:val="0"/>
          <w:bCs/>
          <w:szCs w:val="24"/>
        </w:rPr>
        <w:t xml:space="preserve">contratação dos </w:t>
      </w:r>
      <w:r w:rsidRPr="00E71B00">
        <w:rPr>
          <w:rFonts w:ascii="Arial" w:hAnsi="Arial" w:cs="Arial"/>
          <w:b w:val="0"/>
          <w:bCs/>
          <w:szCs w:val="24"/>
        </w:rPr>
        <w:t xml:space="preserve">serviços titularizados </w:t>
      </w:r>
      <w:r w:rsidR="004A417A">
        <w:rPr>
          <w:rFonts w:ascii="Arial" w:hAnsi="Arial" w:cs="Arial"/>
          <w:b w:val="0"/>
          <w:bCs/>
          <w:szCs w:val="24"/>
        </w:rPr>
        <w:t>pelo CONTRATADO</w:t>
      </w:r>
      <w:r w:rsidRPr="00E71B00">
        <w:rPr>
          <w:rFonts w:ascii="Arial" w:hAnsi="Arial" w:cs="Arial"/>
          <w:b w:val="0"/>
          <w:bCs/>
          <w:szCs w:val="24"/>
        </w:rPr>
        <w:t>, nos termos dispostos pela Lei 1.761/1976</w:t>
      </w:r>
      <w:r w:rsidR="004A417A">
        <w:rPr>
          <w:rFonts w:ascii="Arial" w:hAnsi="Arial" w:cs="Arial"/>
          <w:b w:val="0"/>
          <w:bCs/>
          <w:szCs w:val="24"/>
        </w:rPr>
        <w:t xml:space="preserve"> e Regulamento Geral do SAAE, conforme contrato padrão, cuja íntegra foi publicada no </w:t>
      </w:r>
      <w:r w:rsidRPr="00E71B00">
        <w:rPr>
          <w:rFonts w:ascii="Arial" w:hAnsi="Arial" w:cs="Arial"/>
          <w:b w:val="0"/>
          <w:bCs/>
          <w:szCs w:val="24"/>
        </w:rPr>
        <w:t xml:space="preserve">Boletim Oficial do Município de </w:t>
      </w:r>
      <w:r w:rsidR="006D7E84">
        <w:rPr>
          <w:rFonts w:ascii="Arial" w:hAnsi="Arial" w:cs="Arial"/>
          <w:b w:val="0"/>
          <w:bCs/>
          <w:szCs w:val="24"/>
        </w:rPr>
        <w:t>nº 1534</w:t>
      </w:r>
      <w:r w:rsidR="004A417A">
        <w:rPr>
          <w:rFonts w:ascii="Arial" w:hAnsi="Arial" w:cs="Arial"/>
          <w:b w:val="0"/>
          <w:bCs/>
          <w:szCs w:val="24"/>
        </w:rPr>
        <w:t xml:space="preserve">, de </w:t>
      </w:r>
      <w:r w:rsidR="006D7E84">
        <w:rPr>
          <w:rFonts w:ascii="Arial" w:hAnsi="Arial" w:cs="Arial"/>
          <w:b w:val="0"/>
          <w:bCs/>
          <w:szCs w:val="24"/>
        </w:rPr>
        <w:t>15</w:t>
      </w:r>
      <w:r w:rsidR="004A417A">
        <w:rPr>
          <w:rFonts w:ascii="Arial" w:hAnsi="Arial" w:cs="Arial"/>
          <w:b w:val="0"/>
          <w:bCs/>
          <w:szCs w:val="24"/>
        </w:rPr>
        <w:t>/</w:t>
      </w:r>
      <w:r w:rsidR="006D7E84">
        <w:rPr>
          <w:rFonts w:ascii="Arial" w:hAnsi="Arial" w:cs="Arial"/>
          <w:b w:val="0"/>
          <w:bCs/>
          <w:szCs w:val="24"/>
        </w:rPr>
        <w:t>09</w:t>
      </w:r>
      <w:r w:rsidR="004A417A">
        <w:rPr>
          <w:rFonts w:ascii="Arial" w:hAnsi="Arial" w:cs="Arial"/>
          <w:b w:val="0"/>
          <w:bCs/>
          <w:szCs w:val="24"/>
        </w:rPr>
        <w:t>/</w:t>
      </w:r>
      <w:r w:rsidR="006D7E84">
        <w:rPr>
          <w:rFonts w:ascii="Arial" w:hAnsi="Arial" w:cs="Arial"/>
          <w:b w:val="0"/>
          <w:bCs/>
          <w:szCs w:val="24"/>
        </w:rPr>
        <w:t>2023</w:t>
      </w:r>
      <w:r w:rsidR="004A417A">
        <w:rPr>
          <w:rFonts w:ascii="Arial" w:hAnsi="Arial" w:cs="Arial"/>
          <w:b w:val="0"/>
          <w:bCs/>
          <w:szCs w:val="24"/>
        </w:rPr>
        <w:t xml:space="preserve">, por meio da </w:t>
      </w:r>
      <w:r w:rsidR="006D7E84">
        <w:rPr>
          <w:rFonts w:ascii="Arial" w:hAnsi="Arial" w:cs="Arial"/>
          <w:b w:val="0"/>
          <w:bCs/>
          <w:szCs w:val="24"/>
        </w:rPr>
        <w:t xml:space="preserve">Portaria nº </w:t>
      </w:r>
      <w:r w:rsidR="006D7E84" w:rsidRPr="006D7E84">
        <w:rPr>
          <w:rFonts w:ascii="Arial" w:hAnsi="Arial" w:cs="Arial"/>
          <w:b w:val="0"/>
          <w:bCs/>
          <w:szCs w:val="24"/>
          <w:shd w:val="clear" w:color="auto" w:fill="FFFFFF"/>
        </w:rPr>
        <w:t>291</w:t>
      </w:r>
      <w:r w:rsidR="004A417A" w:rsidRPr="00E71B00">
        <w:rPr>
          <w:rFonts w:ascii="Arial" w:hAnsi="Arial" w:cs="Arial"/>
          <w:b w:val="0"/>
          <w:bCs/>
          <w:szCs w:val="24"/>
        </w:rPr>
        <w:t xml:space="preserve"> de </w:t>
      </w:r>
      <w:r w:rsidR="006D7E84">
        <w:rPr>
          <w:rFonts w:ascii="Arial" w:hAnsi="Arial" w:cs="Arial"/>
          <w:b w:val="0"/>
          <w:bCs/>
          <w:szCs w:val="24"/>
        </w:rPr>
        <w:t>12 de setembro de 2023</w:t>
      </w:r>
      <w:r w:rsidR="004A417A">
        <w:rPr>
          <w:rFonts w:ascii="Arial" w:hAnsi="Arial" w:cs="Arial"/>
          <w:b w:val="0"/>
          <w:bCs/>
          <w:szCs w:val="24"/>
        </w:rPr>
        <w:t>.</w:t>
      </w:r>
    </w:p>
    <w:p w14:paraId="2B81E5CB" w14:textId="15CA6A9C" w:rsidR="00464BFA" w:rsidRPr="00E71B00" w:rsidRDefault="004A417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 CONTRATANTE, pelo 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presente instrumento, </w:t>
      </w:r>
      <w:r>
        <w:rPr>
          <w:rFonts w:ascii="Arial" w:hAnsi="Arial" w:cs="Arial"/>
          <w:b w:val="0"/>
          <w:bCs/>
          <w:szCs w:val="24"/>
        </w:rPr>
        <w:t xml:space="preserve">afirma que teve acesso ao inteiro teor do contrato de prestação de serviços do SAAE e declara </w:t>
      </w:r>
      <w:r w:rsidR="004536FE" w:rsidRPr="00E71B00">
        <w:rPr>
          <w:rFonts w:ascii="Arial" w:hAnsi="Arial" w:cs="Arial"/>
          <w:b w:val="0"/>
          <w:bCs/>
          <w:szCs w:val="24"/>
        </w:rPr>
        <w:t>irrestrit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</w:t>
      </w:r>
      <w:r w:rsidR="00464BFA" w:rsidRPr="00E71B00">
        <w:rPr>
          <w:rFonts w:ascii="Arial" w:hAnsi="Arial" w:cs="Arial"/>
          <w:szCs w:val="24"/>
          <w:u w:val="single"/>
        </w:rPr>
        <w:t>ciênci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e </w:t>
      </w:r>
      <w:r w:rsidR="00464BFA" w:rsidRPr="00E71B00">
        <w:rPr>
          <w:rFonts w:ascii="Arial" w:hAnsi="Arial" w:cs="Arial"/>
          <w:szCs w:val="24"/>
          <w:u w:val="single"/>
        </w:rPr>
        <w:t>anuênci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aos </w:t>
      </w:r>
      <w:r>
        <w:rPr>
          <w:rFonts w:ascii="Arial" w:hAnsi="Arial" w:cs="Arial"/>
          <w:b w:val="0"/>
          <w:bCs/>
          <w:szCs w:val="24"/>
        </w:rPr>
        <w:t xml:space="preserve">seus </w:t>
      </w:r>
      <w:r w:rsidR="00464BFA" w:rsidRPr="00E71B00">
        <w:rPr>
          <w:rFonts w:ascii="Arial" w:hAnsi="Arial" w:cs="Arial"/>
          <w:b w:val="0"/>
          <w:bCs/>
          <w:szCs w:val="24"/>
        </w:rPr>
        <w:t>termos</w:t>
      </w:r>
      <w:r>
        <w:rPr>
          <w:rFonts w:ascii="Arial" w:hAnsi="Arial" w:cs="Arial"/>
          <w:b w:val="0"/>
          <w:bCs/>
          <w:szCs w:val="24"/>
        </w:rPr>
        <w:t xml:space="preserve">, o qual está disponível no Boletim Oficial </w:t>
      </w:r>
      <w:r w:rsidR="00E71B00" w:rsidRPr="00E71B00">
        <w:rPr>
          <w:rFonts w:ascii="Arial" w:hAnsi="Arial" w:cs="Arial"/>
          <w:b w:val="0"/>
          <w:bCs/>
          <w:szCs w:val="24"/>
        </w:rPr>
        <w:t>supramencionad</w:t>
      </w:r>
      <w:r w:rsidR="006D7E84">
        <w:rPr>
          <w:rFonts w:ascii="Arial" w:hAnsi="Arial" w:cs="Arial"/>
          <w:b w:val="0"/>
          <w:bCs/>
          <w:szCs w:val="24"/>
        </w:rPr>
        <w:t>o</w:t>
      </w:r>
      <w:r w:rsidR="00E71B00" w:rsidRPr="00E71B00">
        <w:rPr>
          <w:rFonts w:ascii="Arial" w:hAnsi="Arial" w:cs="Arial"/>
          <w:b w:val="0"/>
          <w:bCs/>
          <w:szCs w:val="24"/>
        </w:rPr>
        <w:t xml:space="preserve"> e no endereço eletrônico </w:t>
      </w:r>
      <w:r w:rsidR="006374E7" w:rsidRPr="006374E7">
        <w:rPr>
          <w:rFonts w:ascii="Arial" w:hAnsi="Arial" w:cs="Arial"/>
          <w:b w:val="0"/>
          <w:bCs/>
          <w:szCs w:val="24"/>
        </w:rPr>
        <w:t>https://saaejacarei.sp.gov.br/pagina/1012_Documentos-Publicos.html</w:t>
      </w:r>
      <w:r w:rsidR="00B77505">
        <w:rPr>
          <w:rFonts w:ascii="Arial" w:hAnsi="Arial" w:cs="Arial"/>
          <w:b w:val="0"/>
          <w:bCs/>
          <w:szCs w:val="24"/>
        </w:rPr>
        <w:t>.</w:t>
      </w:r>
    </w:p>
    <w:p w14:paraId="01684C37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</w:p>
    <w:p w14:paraId="5A6EAAF9" w14:textId="2B4F0299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B77505">
        <w:rPr>
          <w:rFonts w:ascii="Arial" w:hAnsi="Arial" w:cs="Arial"/>
          <w:b w:val="0"/>
          <w:bCs/>
          <w:szCs w:val="24"/>
        </w:rPr>
        <w:t xml:space="preserve">Jacareí, __ de ______________ </w:t>
      </w:r>
      <w:proofErr w:type="spellStart"/>
      <w:r w:rsidRPr="00B77505">
        <w:rPr>
          <w:rFonts w:ascii="Arial" w:hAnsi="Arial" w:cs="Arial"/>
          <w:b w:val="0"/>
          <w:bCs/>
          <w:szCs w:val="24"/>
        </w:rPr>
        <w:t>de</w:t>
      </w:r>
      <w:proofErr w:type="spellEnd"/>
      <w:r w:rsidRPr="00B77505">
        <w:rPr>
          <w:rFonts w:ascii="Arial" w:hAnsi="Arial" w:cs="Arial"/>
          <w:b w:val="0"/>
          <w:bCs/>
          <w:szCs w:val="24"/>
        </w:rPr>
        <w:t xml:space="preserve"> 2023</w:t>
      </w:r>
    </w:p>
    <w:p w14:paraId="421CE3CB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</w:p>
    <w:p w14:paraId="7EC63F04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</w:p>
    <w:p w14:paraId="59227FC8" w14:textId="27768D2F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_________________________________</w:t>
      </w:r>
    </w:p>
    <w:p w14:paraId="77AD3566" w14:textId="3AA1CAF0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Contratante</w:t>
      </w:r>
    </w:p>
    <w:p w14:paraId="67E162AD" w14:textId="77777777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</w:p>
    <w:p w14:paraId="4FC57105" w14:textId="0289CA0A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_________________________________</w:t>
      </w:r>
    </w:p>
    <w:p w14:paraId="6AEE283E" w14:textId="0EB597FF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Serviço Autônomo de Água e Esgoto de Jacareí</w:t>
      </w:r>
    </w:p>
    <w:sectPr w:rsidR="00464BFA" w:rsidRPr="00E71B00" w:rsidSect="0097281A">
      <w:headerReference w:type="default" r:id="rId8"/>
      <w:footerReference w:type="default" r:id="rId9"/>
      <w:pgSz w:w="11906" w:h="16838"/>
      <w:pgMar w:top="567" w:right="1133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53EA" w14:textId="77777777" w:rsidR="00AE7B97" w:rsidRDefault="00AE7B97" w:rsidP="00EF372B">
      <w:pPr>
        <w:spacing w:after="0" w:line="240" w:lineRule="auto"/>
      </w:pPr>
      <w:r>
        <w:separator/>
      </w:r>
    </w:p>
  </w:endnote>
  <w:endnote w:type="continuationSeparator" w:id="0">
    <w:p w14:paraId="18D24771" w14:textId="77777777" w:rsidR="00AE7B97" w:rsidRDefault="00AE7B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7DC0" w14:textId="6D535E0E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 xml:space="preserve">Rua </w:t>
    </w:r>
    <w:r w:rsidR="006C4AFB">
      <w:rPr>
        <w:rFonts w:cs="Arial"/>
        <w:sz w:val="16"/>
        <w:szCs w:val="16"/>
      </w:rPr>
      <w:t>Miguel Leite do Amparo, 121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2363061E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="00450EEC">
      <w:rPr>
        <w:rFonts w:cs="Arial"/>
        <w:sz w:val="16"/>
        <w:szCs w:val="16"/>
      </w:rPr>
      <w:t>procuradoriajuridica</w:t>
    </w:r>
    <w:r w:rsidRPr="00C62863">
      <w:rPr>
        <w:rFonts w:cs="Arial"/>
        <w:sz w:val="16"/>
        <w:szCs w:val="16"/>
      </w:rPr>
      <w:t>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E064" w14:textId="77777777" w:rsidR="00AE7B97" w:rsidRDefault="00AE7B97" w:rsidP="00EF372B">
      <w:pPr>
        <w:spacing w:after="0" w:line="240" w:lineRule="auto"/>
      </w:pPr>
      <w:r>
        <w:separator/>
      </w:r>
    </w:p>
  </w:footnote>
  <w:footnote w:type="continuationSeparator" w:id="0">
    <w:p w14:paraId="6AEAEA9A" w14:textId="77777777" w:rsidR="00AE7B97" w:rsidRDefault="00AE7B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E25A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217107DC" wp14:editId="08474FCD">
          <wp:extent cx="5913120" cy="93281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9979" cy="97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7E5"/>
    <w:multiLevelType w:val="hybridMultilevel"/>
    <w:tmpl w:val="0F627F5A"/>
    <w:lvl w:ilvl="0" w:tplc="100AB9CE">
      <w:start w:val="1"/>
      <w:numFmt w:val="lowerLetter"/>
      <w:lvlText w:val="%1)"/>
      <w:lvlJc w:val="left"/>
      <w:pPr>
        <w:ind w:left="26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0A147DD"/>
    <w:multiLevelType w:val="hybridMultilevel"/>
    <w:tmpl w:val="8A8A37EA"/>
    <w:lvl w:ilvl="0" w:tplc="6E24DF4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3275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187494">
    <w:abstractNumId w:val="1"/>
  </w:num>
  <w:num w:numId="3" w16cid:durableId="12458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04015"/>
    <w:rsid w:val="00006EEB"/>
    <w:rsid w:val="0003422C"/>
    <w:rsid w:val="00057A98"/>
    <w:rsid w:val="00057B58"/>
    <w:rsid w:val="00063D18"/>
    <w:rsid w:val="00090C82"/>
    <w:rsid w:val="000B3D5B"/>
    <w:rsid w:val="000C2F3D"/>
    <w:rsid w:val="001056AC"/>
    <w:rsid w:val="00117795"/>
    <w:rsid w:val="00145DE5"/>
    <w:rsid w:val="00154098"/>
    <w:rsid w:val="0015547C"/>
    <w:rsid w:val="0016283C"/>
    <w:rsid w:val="0018545E"/>
    <w:rsid w:val="00195A92"/>
    <w:rsid w:val="001B36C4"/>
    <w:rsid w:val="001C00FB"/>
    <w:rsid w:val="001C0EAA"/>
    <w:rsid w:val="001D2626"/>
    <w:rsid w:val="001D5674"/>
    <w:rsid w:val="001E27B9"/>
    <w:rsid w:val="002000C1"/>
    <w:rsid w:val="002006DA"/>
    <w:rsid w:val="00207513"/>
    <w:rsid w:val="002162CD"/>
    <w:rsid w:val="00217834"/>
    <w:rsid w:val="00221453"/>
    <w:rsid w:val="002273D4"/>
    <w:rsid w:val="00234B7B"/>
    <w:rsid w:val="00240AAB"/>
    <w:rsid w:val="002470AC"/>
    <w:rsid w:val="00255D6F"/>
    <w:rsid w:val="00255FDF"/>
    <w:rsid w:val="002601B8"/>
    <w:rsid w:val="0027774A"/>
    <w:rsid w:val="00293B70"/>
    <w:rsid w:val="002A1DC5"/>
    <w:rsid w:val="002C2182"/>
    <w:rsid w:val="002E7BCF"/>
    <w:rsid w:val="002F0513"/>
    <w:rsid w:val="00307FDC"/>
    <w:rsid w:val="00307FEE"/>
    <w:rsid w:val="00323D5E"/>
    <w:rsid w:val="00323D84"/>
    <w:rsid w:val="00330808"/>
    <w:rsid w:val="00340974"/>
    <w:rsid w:val="00341B18"/>
    <w:rsid w:val="0034208C"/>
    <w:rsid w:val="00361A5B"/>
    <w:rsid w:val="00366E04"/>
    <w:rsid w:val="00374650"/>
    <w:rsid w:val="00380AE9"/>
    <w:rsid w:val="003815C3"/>
    <w:rsid w:val="0038266B"/>
    <w:rsid w:val="003A151A"/>
    <w:rsid w:val="003A6B4D"/>
    <w:rsid w:val="003B5F71"/>
    <w:rsid w:val="003D7609"/>
    <w:rsid w:val="003E10F5"/>
    <w:rsid w:val="003E50BE"/>
    <w:rsid w:val="003F2E25"/>
    <w:rsid w:val="004114EA"/>
    <w:rsid w:val="00435115"/>
    <w:rsid w:val="0044190D"/>
    <w:rsid w:val="004467B8"/>
    <w:rsid w:val="0044712E"/>
    <w:rsid w:val="00450EEC"/>
    <w:rsid w:val="004536FE"/>
    <w:rsid w:val="00464BFA"/>
    <w:rsid w:val="00465BEE"/>
    <w:rsid w:val="004767D9"/>
    <w:rsid w:val="00480055"/>
    <w:rsid w:val="004A417A"/>
    <w:rsid w:val="004A7AAC"/>
    <w:rsid w:val="004B3B6E"/>
    <w:rsid w:val="004C125B"/>
    <w:rsid w:val="004C13E7"/>
    <w:rsid w:val="004C26EF"/>
    <w:rsid w:val="004D0A8E"/>
    <w:rsid w:val="004F250E"/>
    <w:rsid w:val="004F4F47"/>
    <w:rsid w:val="004F5746"/>
    <w:rsid w:val="005034C1"/>
    <w:rsid w:val="00504DCD"/>
    <w:rsid w:val="0051223A"/>
    <w:rsid w:val="00530F1A"/>
    <w:rsid w:val="00542FA2"/>
    <w:rsid w:val="0054479E"/>
    <w:rsid w:val="0055081E"/>
    <w:rsid w:val="00555858"/>
    <w:rsid w:val="00565464"/>
    <w:rsid w:val="005741B1"/>
    <w:rsid w:val="00581754"/>
    <w:rsid w:val="005A4050"/>
    <w:rsid w:val="005A4B10"/>
    <w:rsid w:val="005A5358"/>
    <w:rsid w:val="005B2C52"/>
    <w:rsid w:val="005D1D64"/>
    <w:rsid w:val="005D6333"/>
    <w:rsid w:val="005F003F"/>
    <w:rsid w:val="005F437C"/>
    <w:rsid w:val="005F5AA7"/>
    <w:rsid w:val="005F68C6"/>
    <w:rsid w:val="00600E56"/>
    <w:rsid w:val="00610259"/>
    <w:rsid w:val="00612FC0"/>
    <w:rsid w:val="00631DCD"/>
    <w:rsid w:val="00632580"/>
    <w:rsid w:val="006374E7"/>
    <w:rsid w:val="006511D1"/>
    <w:rsid w:val="00656DF8"/>
    <w:rsid w:val="00666E9C"/>
    <w:rsid w:val="0067112D"/>
    <w:rsid w:val="00673BD1"/>
    <w:rsid w:val="00675F44"/>
    <w:rsid w:val="00676705"/>
    <w:rsid w:val="00682764"/>
    <w:rsid w:val="006A19B2"/>
    <w:rsid w:val="006A22F5"/>
    <w:rsid w:val="006B70E1"/>
    <w:rsid w:val="006C2082"/>
    <w:rsid w:val="006C4AFB"/>
    <w:rsid w:val="006C4E0E"/>
    <w:rsid w:val="006D095C"/>
    <w:rsid w:val="006D7E84"/>
    <w:rsid w:val="00727A3F"/>
    <w:rsid w:val="00730C9C"/>
    <w:rsid w:val="00743778"/>
    <w:rsid w:val="00750058"/>
    <w:rsid w:val="00754542"/>
    <w:rsid w:val="007568D6"/>
    <w:rsid w:val="007716B8"/>
    <w:rsid w:val="00774305"/>
    <w:rsid w:val="0079514E"/>
    <w:rsid w:val="007A175A"/>
    <w:rsid w:val="007A1D57"/>
    <w:rsid w:val="007A39F9"/>
    <w:rsid w:val="007F0C89"/>
    <w:rsid w:val="007F345B"/>
    <w:rsid w:val="007F62B8"/>
    <w:rsid w:val="00806850"/>
    <w:rsid w:val="00810EA2"/>
    <w:rsid w:val="00812CAF"/>
    <w:rsid w:val="00817922"/>
    <w:rsid w:val="00821F5C"/>
    <w:rsid w:val="00827CD5"/>
    <w:rsid w:val="0083086C"/>
    <w:rsid w:val="00833764"/>
    <w:rsid w:val="008577E0"/>
    <w:rsid w:val="008733CF"/>
    <w:rsid w:val="008770E0"/>
    <w:rsid w:val="0088737A"/>
    <w:rsid w:val="0089124C"/>
    <w:rsid w:val="008A24EA"/>
    <w:rsid w:val="008B18AC"/>
    <w:rsid w:val="008B4AAC"/>
    <w:rsid w:val="008B5C54"/>
    <w:rsid w:val="008C6CEA"/>
    <w:rsid w:val="008D690F"/>
    <w:rsid w:val="008E7834"/>
    <w:rsid w:val="008F44D7"/>
    <w:rsid w:val="008F5F4B"/>
    <w:rsid w:val="008F7A71"/>
    <w:rsid w:val="00964EA7"/>
    <w:rsid w:val="0097281A"/>
    <w:rsid w:val="00976481"/>
    <w:rsid w:val="00982C89"/>
    <w:rsid w:val="00997B68"/>
    <w:rsid w:val="009A3BF7"/>
    <w:rsid w:val="009B1B0D"/>
    <w:rsid w:val="009F655D"/>
    <w:rsid w:val="00A1653D"/>
    <w:rsid w:val="00A34842"/>
    <w:rsid w:val="00A508F2"/>
    <w:rsid w:val="00A57F7D"/>
    <w:rsid w:val="00A72B8E"/>
    <w:rsid w:val="00A818EC"/>
    <w:rsid w:val="00A84C0D"/>
    <w:rsid w:val="00A938C9"/>
    <w:rsid w:val="00AA2A37"/>
    <w:rsid w:val="00AB51F6"/>
    <w:rsid w:val="00AD0C84"/>
    <w:rsid w:val="00AE7B97"/>
    <w:rsid w:val="00AF4F27"/>
    <w:rsid w:val="00B067C2"/>
    <w:rsid w:val="00B34EFB"/>
    <w:rsid w:val="00B40731"/>
    <w:rsid w:val="00B54B45"/>
    <w:rsid w:val="00B641D9"/>
    <w:rsid w:val="00B70276"/>
    <w:rsid w:val="00B70345"/>
    <w:rsid w:val="00B77166"/>
    <w:rsid w:val="00B77505"/>
    <w:rsid w:val="00B95B76"/>
    <w:rsid w:val="00C308E5"/>
    <w:rsid w:val="00C62863"/>
    <w:rsid w:val="00C8224F"/>
    <w:rsid w:val="00CB2538"/>
    <w:rsid w:val="00CC193A"/>
    <w:rsid w:val="00CC4D1D"/>
    <w:rsid w:val="00CF3B89"/>
    <w:rsid w:val="00CF5C8E"/>
    <w:rsid w:val="00CF7D10"/>
    <w:rsid w:val="00D20DBE"/>
    <w:rsid w:val="00D35254"/>
    <w:rsid w:val="00D52405"/>
    <w:rsid w:val="00D54FCC"/>
    <w:rsid w:val="00D60D45"/>
    <w:rsid w:val="00D65C97"/>
    <w:rsid w:val="00D70EBA"/>
    <w:rsid w:val="00D72954"/>
    <w:rsid w:val="00D75B2C"/>
    <w:rsid w:val="00D775BA"/>
    <w:rsid w:val="00D92ED1"/>
    <w:rsid w:val="00D96EE2"/>
    <w:rsid w:val="00D97E06"/>
    <w:rsid w:val="00DA6F78"/>
    <w:rsid w:val="00DB58D3"/>
    <w:rsid w:val="00DC6472"/>
    <w:rsid w:val="00DD6CC9"/>
    <w:rsid w:val="00DF1471"/>
    <w:rsid w:val="00E1150C"/>
    <w:rsid w:val="00E14772"/>
    <w:rsid w:val="00E248BC"/>
    <w:rsid w:val="00E24CDE"/>
    <w:rsid w:val="00E24F1F"/>
    <w:rsid w:val="00E43FDB"/>
    <w:rsid w:val="00E5112D"/>
    <w:rsid w:val="00E576B4"/>
    <w:rsid w:val="00E71B00"/>
    <w:rsid w:val="00E906FF"/>
    <w:rsid w:val="00E91EC1"/>
    <w:rsid w:val="00EB211B"/>
    <w:rsid w:val="00EB2844"/>
    <w:rsid w:val="00EB4E1E"/>
    <w:rsid w:val="00EB79ED"/>
    <w:rsid w:val="00EC1B98"/>
    <w:rsid w:val="00EE42D8"/>
    <w:rsid w:val="00EF1892"/>
    <w:rsid w:val="00EF372B"/>
    <w:rsid w:val="00F05133"/>
    <w:rsid w:val="00F05B30"/>
    <w:rsid w:val="00F100F0"/>
    <w:rsid w:val="00F112F6"/>
    <w:rsid w:val="00F221AB"/>
    <w:rsid w:val="00F31EB2"/>
    <w:rsid w:val="00F50A92"/>
    <w:rsid w:val="00F75F64"/>
    <w:rsid w:val="00F76A91"/>
    <w:rsid w:val="00F9017A"/>
    <w:rsid w:val="00F95E69"/>
    <w:rsid w:val="00FA004D"/>
    <w:rsid w:val="00FA783C"/>
    <w:rsid w:val="00FC7430"/>
    <w:rsid w:val="00FD5A41"/>
    <w:rsid w:val="00FD6C6B"/>
    <w:rsid w:val="00FE136E"/>
    <w:rsid w:val="00FE5667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C9E6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F05B30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F05B30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05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5B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05B30"/>
    <w:pPr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5B3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pelle">
    <w:name w:val="spelle"/>
    <w:basedOn w:val="Fontepargpadro"/>
    <w:rsid w:val="0045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8B4-9721-4D2E-8579-86CEB53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ilherme Nogueira Machado</cp:lastModifiedBy>
  <cp:revision>2</cp:revision>
  <cp:lastPrinted>2023-09-18T14:50:00Z</cp:lastPrinted>
  <dcterms:created xsi:type="dcterms:W3CDTF">2023-09-25T12:39:00Z</dcterms:created>
  <dcterms:modified xsi:type="dcterms:W3CDTF">2023-09-25T12:39:00Z</dcterms:modified>
</cp:coreProperties>
</file>